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06" w:rsidRDefault="0060647E">
      <w:pPr>
        <w:rPr>
          <w:sz w:val="2"/>
          <w:szCs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0.75pt;margin-top:112.25pt;width:308.05pt;height:696.25pt;z-index:-251656192;mso-position-horizontal-relative:page;mso-position-vertical-relative:page" filled="f" stroked="f">
            <v:textbox style="mso-next-textbox:#_x0000_s1029" inset="0,0,0,0">
              <w:txbxContent>
                <w:p w:rsidR="003871AD" w:rsidRDefault="003871AD" w:rsidP="00D95C27">
                  <w:pPr>
                    <w:pStyle w:val="Corpotesto"/>
                    <w:spacing w:line="204" w:lineRule="auto"/>
                    <w:ind w:left="0" w:right="173"/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</w:pPr>
                  <w:r w:rsidRPr="003871AD">
                    <w:rPr>
                      <w:rFonts w:asciiTheme="minorHAnsi" w:eastAsiaTheme="minorHAnsi" w:hAnsi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r>
                    <w:rPr>
                      <w:rFonts w:asciiTheme="minorHAnsi" w:eastAsiaTheme="minorHAnsi" w:hAnsiTheme="minorHAnsi"/>
                      <w:sz w:val="20"/>
                      <w:szCs w:val="20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Unità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di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Ventilazione</w:t>
                  </w:r>
                  <w:r w:rsidR="0087358D"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Meccanica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Controllata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con</w:t>
                  </w:r>
                  <w:r w:rsidR="0087358D"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recuperatore</w:t>
                  </w:r>
                  <w:r w:rsidR="0087358D"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="0087358D" w:rsidRPr="0087358D">
                    <w:rPr>
                      <w:lang w:val="it-IT"/>
                    </w:rPr>
                    <w:t>di</w:t>
                  </w:r>
                  <w:r w:rsidR="0087358D"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calore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lang w:val="it-IT"/>
                    </w:rPr>
                    <w:t>ad</w:t>
                  </w:r>
                  <w:r w:rsidR="0087358D" w:rsidRPr="0087358D"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  <w:t xml:space="preserve"> </w:t>
                  </w:r>
                </w:p>
                <w:p w:rsidR="001D5406" w:rsidRPr="0087358D" w:rsidRDefault="00DD60C0" w:rsidP="00DD60C0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 w:rsidR="0087358D" w:rsidRPr="0087358D">
                    <w:rPr>
                      <w:spacing w:val="-1"/>
                      <w:lang w:val="it-IT"/>
                    </w:rPr>
                    <w:t>altissima</w:t>
                  </w:r>
                  <w:proofErr w:type="gramEnd"/>
                  <w:r w:rsidR="0087358D"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efficienza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lang w:val="it-IT"/>
                    </w:rPr>
                    <w:t>a</w:t>
                  </w:r>
                  <w:r w:rsidR="0087358D"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doppio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flusso</w:t>
                  </w:r>
                  <w:r w:rsidR="0087358D"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87358D" w:rsidRPr="0087358D">
                    <w:rPr>
                      <w:spacing w:val="-1"/>
                      <w:lang w:val="it-IT"/>
                    </w:rPr>
                    <w:t>incrociato</w:t>
                  </w:r>
                  <w:r>
                    <w:rPr>
                      <w:spacing w:val="-1"/>
                      <w:lang w:val="it-IT"/>
                    </w:rPr>
                    <w:t xml:space="preserve"> certificata </w:t>
                  </w:r>
                  <w:proofErr w:type="spellStart"/>
                  <w:r>
                    <w:rPr>
                      <w:spacing w:val="-1"/>
                      <w:lang w:val="it-IT"/>
                    </w:rPr>
                    <w:t>Passivehouse</w:t>
                  </w:r>
                  <w:proofErr w:type="spellEnd"/>
                  <w:r>
                    <w:rPr>
                      <w:spacing w:val="-1"/>
                      <w:lang w:val="it-IT"/>
                    </w:rPr>
                    <w:t xml:space="preserve"> tipo </w:t>
                  </w:r>
                  <w:proofErr w:type="spellStart"/>
                  <w:r>
                    <w:rPr>
                      <w:spacing w:val="-1"/>
                      <w:lang w:val="it-IT"/>
                    </w:rPr>
                    <w:t>Brink</w:t>
                  </w:r>
                  <w:proofErr w:type="spellEnd"/>
                  <w:r w:rsidR="0087358D" w:rsidRPr="0087358D">
                    <w:rPr>
                      <w:spacing w:val="-1"/>
                      <w:lang w:val="it-IT"/>
                    </w:rPr>
                    <w:t>.</w:t>
                  </w:r>
                </w:p>
                <w:p w:rsidR="001D5406" w:rsidRPr="0087358D" w:rsidRDefault="001D5406" w:rsidP="00D95C27">
                  <w:pPr>
                    <w:spacing w:before="2" w:line="204" w:lineRule="auto"/>
                    <w:rPr>
                      <w:sz w:val="17"/>
                      <w:szCs w:val="17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lang w:val="it-IT"/>
                    </w:rPr>
                    <w:t>Portat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proofErr w:type="spellStart"/>
                  <w:r w:rsidRPr="0087358D">
                    <w:rPr>
                      <w:lang w:val="it-IT"/>
                    </w:rPr>
                    <w:t>max</w:t>
                  </w:r>
                  <w:proofErr w:type="spellEnd"/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00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  <w:r w:rsidR="0060647E">
                    <w:rPr>
                      <w:spacing w:val="-1"/>
                      <w:lang w:val="it-IT"/>
                    </w:rPr>
                    <w:t xml:space="preserve"> con prevalenza di 225 Pa</w:t>
                  </w:r>
                  <w:bookmarkStart w:id="0" w:name="_GoBack"/>
                  <w:bookmarkEnd w:id="0"/>
                </w:p>
                <w:p w:rsidR="001D5406" w:rsidRPr="0087358D" w:rsidRDefault="001D5406" w:rsidP="00D95C27">
                  <w:pPr>
                    <w:spacing w:before="8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lang w:val="it-IT"/>
                    </w:rPr>
                    <w:t>Struttur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stern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nnelli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’acciai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verniciat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lver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possidica</w:t>
                  </w:r>
                </w:p>
                <w:p w:rsidR="001D5406" w:rsidRPr="0087358D" w:rsidRDefault="001D5406" w:rsidP="00D95C27">
                  <w:pPr>
                    <w:spacing w:before="2" w:line="204" w:lineRule="auto"/>
                    <w:rPr>
                      <w:sz w:val="17"/>
                      <w:szCs w:val="17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lang w:val="it-IT"/>
                    </w:rPr>
                    <w:t>Struttur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tern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listirol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spans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d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t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ensità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(30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Kg/m</w:t>
                  </w:r>
                  <w:proofErr w:type="gramStart"/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2"/>
                      <w:position w:val="9"/>
                      <w:sz w:val="1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)</w:t>
                  </w:r>
                  <w:proofErr w:type="gramEnd"/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ono</w:t>
                  </w:r>
                  <w:r w:rsidRPr="0087358D">
                    <w:rPr>
                      <w:rFonts w:ascii="Times New Roman" w:hAnsi="Times New Roman"/>
                      <w:spacing w:val="41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solante</w:t>
                  </w:r>
                  <w:r w:rsidRPr="0087358D">
                    <w:rPr>
                      <w:spacing w:val="-1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onoassorbente.</w:t>
                  </w:r>
                </w:p>
                <w:p w:rsidR="001D5406" w:rsidRPr="0087358D" w:rsidRDefault="001D5406" w:rsidP="00D95C27">
                  <w:pPr>
                    <w:spacing w:before="6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Pannell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rontal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otat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portell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er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ccess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i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iltr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er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anutenzion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o</w:t>
                  </w:r>
                  <w:r w:rsidRPr="0087358D">
                    <w:rPr>
                      <w:rFonts w:ascii="Times New Roman"/>
                      <w:spacing w:val="67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ostitu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gli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tessi.</w:t>
                  </w:r>
                </w:p>
                <w:p w:rsidR="001D5406" w:rsidRPr="0087358D" w:rsidRDefault="001D5406" w:rsidP="00D95C27">
                  <w:pPr>
                    <w:spacing w:before="8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Dispositiv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y-pass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100/%)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cambiator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tegrat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er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l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unzione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67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stiv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“free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oling”.</w:t>
                  </w:r>
                </w:p>
                <w:p w:rsidR="001D5406" w:rsidRPr="0087358D" w:rsidRDefault="001D5406" w:rsidP="00D95C27">
                  <w:pPr>
                    <w:spacing w:before="8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Ventilatori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l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proofErr w:type="spellStart"/>
                  <w:r w:rsidR="00DD60C0">
                    <w:rPr>
                      <w:spacing w:val="-1"/>
                      <w:lang w:val="it-IT"/>
                    </w:rPr>
                    <w:t>rovesci</w:t>
                  </w:r>
                  <w:r w:rsidRPr="0087358D">
                    <w:rPr>
                      <w:spacing w:val="-1"/>
                      <w:lang w:val="it-IT"/>
                    </w:rPr>
                    <w:t>e</w:t>
                  </w:r>
                  <w:proofErr w:type="spellEnd"/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2"/>
                      <w:lang w:val="it-IT"/>
                    </w:rPr>
                    <w:t>con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ccoppiament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retto.</w:t>
                  </w: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Motori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ic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tip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rushless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C-EC,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con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troll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icr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verter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d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te</w:t>
                  </w:r>
                  <w:r w:rsidRPr="0087358D">
                    <w:rPr>
                      <w:rFonts w:ascii="Times New Roman"/>
                      <w:spacing w:val="69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estazioni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idott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sumi.</w:t>
                  </w:r>
                </w:p>
                <w:p w:rsidR="001D5406" w:rsidRPr="0087358D" w:rsidRDefault="001D5406" w:rsidP="00D95C27">
                  <w:pPr>
                    <w:spacing w:before="8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ontroll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egolazion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onic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a</w:t>
                  </w:r>
                  <w:r w:rsidRPr="0087358D">
                    <w:rPr>
                      <w:spacing w:val="4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as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l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nsità,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71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ediant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lettur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stant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’assorbiment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ic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a</w:t>
                  </w:r>
                  <w:r w:rsidRPr="0087358D">
                    <w:rPr>
                      <w:spacing w:val="3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emperatura,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9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su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ntramb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ircuit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lettur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fferenzial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a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essione.</w:t>
                  </w:r>
                </w:p>
                <w:p w:rsidR="001D5406" w:rsidRPr="0087358D" w:rsidRDefault="001D5406" w:rsidP="00D95C27">
                  <w:pPr>
                    <w:spacing w:before="8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Scambiator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ip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luss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crociati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iastr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tampat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ET-G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rFonts w:ascii="Times New Roman"/>
                      <w:spacing w:val="55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geometria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crementale,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mpletamente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iciclabile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ass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mpatto</w:t>
                  </w:r>
                  <w:r w:rsidRPr="0087358D">
                    <w:rPr>
                      <w:rFonts w:ascii="Times New Roman"/>
                      <w:spacing w:val="7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mbientale,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con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endimento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ermic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ertificat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="00DD60C0">
                    <w:rPr>
                      <w:spacing w:val="-7"/>
                      <w:lang w:val="it-IT"/>
                    </w:rPr>
                    <w:t xml:space="preserve">superiore al </w:t>
                  </w:r>
                  <w:r w:rsidRPr="0087358D">
                    <w:rPr>
                      <w:spacing w:val="-1"/>
                      <w:lang w:val="it-IT"/>
                    </w:rPr>
                    <w:t>9</w:t>
                  </w:r>
                  <w:r w:rsidR="00DD60C0">
                    <w:rPr>
                      <w:spacing w:val="-1"/>
                      <w:lang w:val="it-IT"/>
                    </w:rPr>
                    <w:t>0</w:t>
                  </w:r>
                  <w:r w:rsidRPr="0087358D">
                    <w:rPr>
                      <w:spacing w:val="-1"/>
                      <w:lang w:val="it-IT"/>
                    </w:rPr>
                    <w:t>%</w:t>
                  </w:r>
                </w:p>
                <w:p w:rsidR="001D5406" w:rsidRPr="0087358D" w:rsidRDefault="001D5406" w:rsidP="00D95C27">
                  <w:pPr>
                    <w:spacing w:before="8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Dispositiv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ntigel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tegrat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eri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gestito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onicament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ediante</w:t>
                  </w:r>
                  <w:r w:rsidRPr="0087358D">
                    <w:rPr>
                      <w:rFonts w:ascii="Times New Roman"/>
                      <w:spacing w:val="75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ond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emperatur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gress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/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uscita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ria.</w:t>
                  </w: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Preriscaldator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lettric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="00DD60C0">
                    <w:rPr>
                      <w:spacing w:val="-7"/>
                      <w:lang w:val="it-IT"/>
                    </w:rPr>
                    <w:t xml:space="preserve">modulare con potenza massima di </w:t>
                  </w:r>
                  <w:r w:rsidRPr="0087358D">
                    <w:rPr>
                      <w:lang w:val="it-IT"/>
                    </w:rPr>
                    <w:t>1000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</w:t>
                  </w:r>
                </w:p>
                <w:p w:rsidR="001D5406" w:rsidRPr="0087358D" w:rsidRDefault="001D5406" w:rsidP="00D95C27">
                  <w:pPr>
                    <w:spacing w:before="8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Vaschett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accolt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d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vacua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densa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vernal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d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stiv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con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6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uscit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er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caric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VC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½”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F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n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uscit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sul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lato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ferior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ll’unità</w:t>
                  </w:r>
                </w:p>
                <w:p w:rsidR="001D5406" w:rsidRPr="0087358D" w:rsidRDefault="001D5406" w:rsidP="00D95C27">
                  <w:pPr>
                    <w:spacing w:before="6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onsolle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mando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bordo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acchina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er</w:t>
                  </w:r>
                  <w:r w:rsidRPr="0087358D">
                    <w:rPr>
                      <w:lang w:val="it-IT"/>
                    </w:rPr>
                    <w:t>:</w:t>
                  </w: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63"/>
                    <w:rPr>
                      <w:lang w:val="it-IT"/>
                    </w:rPr>
                  </w:pPr>
                  <w:proofErr w:type="gramStart"/>
                  <w:r w:rsidRPr="0087358D">
                    <w:rPr>
                      <w:spacing w:val="-1"/>
                      <w:lang w:val="it-IT"/>
                    </w:rPr>
                    <w:t>settaggio</w:t>
                  </w:r>
                  <w:proofErr w:type="gramEnd"/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i</w:t>
                  </w:r>
                  <w:r w:rsidRPr="0087358D">
                    <w:rPr>
                      <w:spacing w:val="3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rametr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unzionamento;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visualizza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e;</w:t>
                  </w:r>
                  <w:r w:rsidRPr="0087358D">
                    <w:rPr>
                      <w:rFonts w:ascii="Times New Roman"/>
                      <w:spacing w:val="65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visualizza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tadio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unzionamento;</w:t>
                  </w:r>
                  <w:r w:rsidRPr="0087358D">
                    <w:rPr>
                      <w:spacing w:val="-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egnalazione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ventuali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nomalie.</w:t>
                  </w:r>
                </w:p>
                <w:p w:rsidR="001D5406" w:rsidRPr="0087358D" w:rsidRDefault="001D5406" w:rsidP="00D95C27">
                  <w:pPr>
                    <w:spacing w:before="6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D720C9" w:rsidRPr="00B85EF2" w:rsidRDefault="00995A9A" w:rsidP="00D95C27">
                  <w:pPr>
                    <w:spacing w:before="6" w:line="204" w:lineRule="auto"/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 xml:space="preserve">  </w:t>
                  </w:r>
                  <w:r w:rsidR="00D720C9" w:rsidRPr="00B85EF2"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 xml:space="preserve">Scheda di regolazione </w:t>
                  </w:r>
                  <w:r w:rsidR="00D720C9"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>completa di connessioni per</w:t>
                  </w:r>
                  <w:r w:rsidR="00D720C9" w:rsidRPr="00B85EF2">
                    <w:rPr>
                      <w:rFonts w:ascii="Arial" w:eastAsia="Arial" w:hAnsi="Arial"/>
                      <w:spacing w:val="-1"/>
                      <w:sz w:val="18"/>
                      <w:szCs w:val="18"/>
                      <w:lang w:val="it-IT"/>
                    </w:rPr>
                    <w:t>:</w:t>
                  </w:r>
                </w:p>
                <w:p w:rsidR="00D720C9" w:rsidRDefault="00D720C9" w:rsidP="00D95C27">
                  <w:pPr>
                    <w:pStyle w:val="Corpotesto"/>
                    <w:spacing w:line="204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r w:rsidRPr="00A631AE">
                    <w:rPr>
                      <w:spacing w:val="-1"/>
                      <w:lang w:val="it-IT"/>
                    </w:rPr>
                    <w:t>eBUS</w:t>
                  </w:r>
                  <w:r w:rsidRPr="00B85EF2">
                    <w:rPr>
                      <w:spacing w:val="-1"/>
                      <w:lang w:val="it-IT"/>
                    </w:rPr>
                    <w:t xml:space="preserve"> o </w:t>
                  </w:r>
                  <w:r w:rsidRPr="00A631AE">
                    <w:rPr>
                      <w:spacing w:val="-1"/>
                      <w:lang w:val="it-IT"/>
                    </w:rPr>
                    <w:t>Open</w:t>
                  </w:r>
                  <w:r w:rsidRPr="00B85EF2">
                    <w:rPr>
                      <w:spacing w:val="-1"/>
                      <w:lang w:val="it-IT"/>
                    </w:rPr>
                    <w:t xml:space="preserve"> </w:t>
                  </w:r>
                  <w:r w:rsidRPr="00A631AE">
                    <w:rPr>
                      <w:spacing w:val="-1"/>
                      <w:lang w:val="it-IT"/>
                    </w:rPr>
                    <w:t>Therm</w:t>
                  </w:r>
                </w:p>
                <w:p w:rsidR="00D720C9" w:rsidRDefault="00D720C9" w:rsidP="00D95C27">
                  <w:pPr>
                    <w:pStyle w:val="Corpotesto"/>
                    <w:spacing w:line="204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  <w:lang w:val="it-IT"/>
                    </w:rPr>
                    <w:t>regolazione</w:t>
                  </w:r>
                  <w:proofErr w:type="gramEnd"/>
                  <w:r>
                    <w:rPr>
                      <w:spacing w:val="-1"/>
                      <w:lang w:val="it-IT"/>
                    </w:rPr>
                    <w:t xml:space="preserve"> dei giri</w:t>
                  </w:r>
                </w:p>
                <w:p w:rsidR="00D720C9" w:rsidRDefault="00D720C9" w:rsidP="00D95C27">
                  <w:pPr>
                    <w:pStyle w:val="Corpotesto"/>
                    <w:spacing w:line="204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  <w:lang w:val="it-IT"/>
                    </w:rPr>
                    <w:t>post</w:t>
                  </w:r>
                  <w:proofErr w:type="gramEnd"/>
                  <w:r>
                    <w:rPr>
                      <w:spacing w:val="-1"/>
                      <w:lang w:val="it-IT"/>
                    </w:rPr>
                    <w:t>-riscaldatore o preriscaldatore supplementare</w:t>
                  </w:r>
                </w:p>
                <w:p w:rsidR="00D720C9" w:rsidRDefault="00D720C9" w:rsidP="00D95C27">
                  <w:pPr>
                    <w:pStyle w:val="Corpotesto"/>
                    <w:spacing w:line="204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  <w:lang w:val="it-IT"/>
                    </w:rPr>
                    <w:t>contatto</w:t>
                  </w:r>
                  <w:proofErr w:type="gramEnd"/>
                  <w:r>
                    <w:rPr>
                      <w:spacing w:val="-1"/>
                      <w:lang w:val="it-IT"/>
                    </w:rPr>
                    <w:t xml:space="preserve"> di commutazione esterno</w:t>
                  </w:r>
                </w:p>
                <w:p w:rsidR="00D720C9" w:rsidRDefault="00D720C9" w:rsidP="00D95C27">
                  <w:pPr>
                    <w:pStyle w:val="Corpotesto"/>
                    <w:spacing w:line="204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  <w:lang w:val="it-IT"/>
                    </w:rPr>
                    <w:t>ingresso</w:t>
                  </w:r>
                  <w:proofErr w:type="gramEnd"/>
                  <w:r>
                    <w:rPr>
                      <w:spacing w:val="-1"/>
                      <w:lang w:val="it-IT"/>
                    </w:rPr>
                    <w:t xml:space="preserve"> 0-10 volt</w:t>
                  </w:r>
                </w:p>
                <w:p w:rsidR="00D720C9" w:rsidRDefault="00D720C9" w:rsidP="00D95C27">
                  <w:pPr>
                    <w:pStyle w:val="Corpotesto"/>
                    <w:spacing w:line="204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  <w:lang w:val="it-IT"/>
                    </w:rPr>
                    <w:t>collegamento</w:t>
                  </w:r>
                  <w:proofErr w:type="gramEnd"/>
                  <w:r>
                    <w:rPr>
                      <w:spacing w:val="-1"/>
                      <w:lang w:val="it-IT"/>
                    </w:rPr>
                    <w:t xml:space="preserve"> 24 volt</w:t>
                  </w:r>
                </w:p>
                <w:p w:rsidR="00D720C9" w:rsidRDefault="00D720C9" w:rsidP="00D95C27">
                  <w:pPr>
                    <w:pStyle w:val="Corpotesto"/>
                    <w:spacing w:line="204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  <w:lang w:val="it-IT"/>
                    </w:rPr>
                    <w:t>collegamento</w:t>
                  </w:r>
                  <w:proofErr w:type="gramEnd"/>
                  <w:r>
                    <w:rPr>
                      <w:spacing w:val="-1"/>
                      <w:lang w:val="it-IT"/>
                    </w:rPr>
                    <w:t xml:space="preserve"> sensore post-riscaldatore o sensore esterno dello </w:t>
                  </w:r>
                  <w:proofErr w:type="spellStart"/>
                  <w:r>
                    <w:rPr>
                      <w:spacing w:val="-1"/>
                      <w:lang w:val="it-IT"/>
                    </w:rPr>
                    <w:t>dello</w:t>
                  </w:r>
                  <w:proofErr w:type="spellEnd"/>
                  <w:r>
                    <w:rPr>
                      <w:spacing w:val="-1"/>
                      <w:lang w:val="it-IT"/>
                    </w:rPr>
                    <w:t xml:space="preserve">   </w:t>
                  </w:r>
                </w:p>
                <w:p w:rsidR="00D720C9" w:rsidRDefault="00D720C9" w:rsidP="00D95C27">
                  <w:pPr>
                    <w:pStyle w:val="Corpotesto"/>
                    <w:spacing w:line="204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  <w:lang w:val="it-IT"/>
                    </w:rPr>
                    <w:t>scambiatore</w:t>
                  </w:r>
                  <w:proofErr w:type="gramEnd"/>
                  <w:r>
                    <w:rPr>
                      <w:spacing w:val="-1"/>
                      <w:lang w:val="it-IT"/>
                    </w:rPr>
                    <w:t xml:space="preserve"> di calore aria-terra</w:t>
                  </w:r>
                </w:p>
                <w:p w:rsidR="00D720C9" w:rsidRDefault="00D720C9" w:rsidP="00D95C27">
                  <w:pPr>
                    <w:pStyle w:val="Corpotesto"/>
                    <w:spacing w:line="204" w:lineRule="auto"/>
                    <w:ind w:right="173"/>
                    <w:rPr>
                      <w:spacing w:val="-1"/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spacing w:val="-1"/>
                      <w:lang w:val="it-IT"/>
                    </w:rPr>
                    <w:t>segnale</w:t>
                  </w:r>
                  <w:proofErr w:type="gramEnd"/>
                  <w:r>
                    <w:rPr>
                      <w:spacing w:val="-1"/>
                      <w:lang w:val="it-IT"/>
                    </w:rPr>
                    <w:t xml:space="preserve"> di controllo valvola 0 o 10 volt</w:t>
                  </w:r>
                </w:p>
                <w:p w:rsidR="001D5406" w:rsidRPr="0087358D" w:rsidRDefault="001D5406" w:rsidP="00D95C27">
                  <w:pPr>
                    <w:spacing w:before="6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ED17A0" w:rsidRDefault="0087358D" w:rsidP="00ED17A0">
                  <w:pPr>
                    <w:pStyle w:val="Corpotesto"/>
                    <w:spacing w:line="216" w:lineRule="auto"/>
                    <w:ind w:right="392"/>
                    <w:rPr>
                      <w:spacing w:val="-1"/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Regolazion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tr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tad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con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elettor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anual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optional).</w:t>
                  </w:r>
                  <w:r w:rsidRPr="0087358D">
                    <w:rPr>
                      <w:rFonts w:ascii="Times New Roman" w:hAnsi="Times New Roman"/>
                      <w:spacing w:val="5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nnello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i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trollo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emot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gital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ssibilità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ogrammazione</w:t>
                  </w:r>
                  <w:r w:rsidRPr="0087358D">
                    <w:rPr>
                      <w:rFonts w:ascii="Times New Roman" w:hAnsi="Times New Roman"/>
                      <w:spacing w:val="67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ettimanale</w:t>
                  </w:r>
                  <w:r w:rsidRPr="0087358D">
                    <w:rPr>
                      <w:spacing w:val="-1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optional).</w:t>
                  </w:r>
                  <w:r w:rsidR="00ED17A0" w:rsidRPr="00ED17A0">
                    <w:rPr>
                      <w:spacing w:val="-1"/>
                      <w:lang w:val="it-IT"/>
                    </w:rPr>
                    <w:t xml:space="preserve"> </w:t>
                  </w:r>
                </w:p>
                <w:p w:rsidR="001D5406" w:rsidRPr="0087358D" w:rsidRDefault="00ED17A0" w:rsidP="00ED17A0">
                  <w:pPr>
                    <w:pStyle w:val="Corpotesto"/>
                    <w:spacing w:line="192" w:lineRule="auto"/>
                    <w:ind w:right="393"/>
                    <w:rPr>
                      <w:lang w:val="it-IT"/>
                    </w:rPr>
                  </w:pPr>
                  <w:r>
                    <w:rPr>
                      <w:spacing w:val="-1"/>
                      <w:lang w:val="it-IT"/>
                    </w:rPr>
                    <w:t>Variazione isteresi del bypass ed eventuale sbilanciamento dei flussi.</w:t>
                  </w:r>
                </w:p>
                <w:p w:rsidR="001D5406" w:rsidRPr="0087358D" w:rsidRDefault="001D5406" w:rsidP="00D95C27">
                  <w:pPr>
                    <w:spacing w:before="8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lang w:val="it-IT"/>
                    </w:rPr>
                    <w:t>Filtr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gresso/uscit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ria</w:t>
                  </w:r>
                  <w:r w:rsidRPr="0087358D">
                    <w:rPr>
                      <w:spacing w:val="4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lass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G3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(EN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779)</w:t>
                  </w:r>
                  <w:r w:rsidRPr="0087358D">
                    <w:rPr>
                      <w:spacing w:val="40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U3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EUROVENT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/5)</w:t>
                  </w:r>
                  <w:r w:rsidRPr="0087358D">
                    <w:rPr>
                      <w:rFonts w:ascii="Times New Roman"/>
                      <w:spacing w:val="43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Filtro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ingress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ria</w:t>
                  </w:r>
                  <w:r w:rsidRPr="0087358D">
                    <w:rPr>
                      <w:spacing w:val="4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lasse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7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(EN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779)</w:t>
                  </w:r>
                  <w:r w:rsidRPr="0087358D">
                    <w:rPr>
                      <w:spacing w:val="42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EU7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EUROVENT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/5)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(optional)</w:t>
                  </w:r>
                </w:p>
                <w:p w:rsidR="001D5406" w:rsidRPr="0087358D" w:rsidRDefault="001D5406" w:rsidP="00D95C27">
                  <w:pPr>
                    <w:spacing w:before="6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Prestazioni</w:t>
                  </w:r>
                  <w:r w:rsidRPr="0087358D">
                    <w:rPr>
                      <w:spacing w:val="-16"/>
                      <w:lang w:val="it-IT"/>
                    </w:rPr>
                    <w:t xml:space="preserve"> </w:t>
                  </w:r>
                  <w:proofErr w:type="spellStart"/>
                  <w:r w:rsidRPr="0087358D">
                    <w:rPr>
                      <w:spacing w:val="-1"/>
                      <w:lang w:val="it-IT"/>
                    </w:rPr>
                    <w:t>aerauliche</w:t>
                  </w:r>
                  <w:proofErr w:type="spellEnd"/>
                  <w:r w:rsidRPr="0087358D">
                    <w:rPr>
                      <w:spacing w:val="-1"/>
                      <w:lang w:val="it-IT"/>
                    </w:rPr>
                    <w:t>:</w:t>
                  </w: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Regolazion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a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ria</w:t>
                  </w:r>
                  <w:r w:rsidRPr="0087358D">
                    <w:rPr>
                      <w:lang w:val="it-IT"/>
                    </w:rPr>
                    <w:t>: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100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0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39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Massim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revalenza</w:t>
                  </w:r>
                  <w:r w:rsidRPr="0087358D">
                    <w:rPr>
                      <w:spacing w:val="-8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sigliat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l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assim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ortata: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15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2"/>
                      <w:lang w:val="it-IT"/>
                    </w:rPr>
                    <w:t>Pa</w:t>
                  </w:r>
                  <w:r w:rsidRPr="0087358D">
                    <w:rPr>
                      <w:rFonts w:ascii="Times New Roman" w:hAnsi="Times New Roman"/>
                      <w:spacing w:val="51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Rumorosità: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20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m</w:t>
                  </w:r>
                  <w:r w:rsidRPr="0087358D">
                    <w:rPr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lang w:val="it-IT"/>
                    </w:rPr>
                    <w:t>/h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8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proofErr w:type="spellStart"/>
                  <w:r w:rsidRPr="0087358D">
                    <w:rPr>
                      <w:lang w:val="it-IT"/>
                    </w:rPr>
                    <w:t>Pa</w:t>
                  </w:r>
                  <w:proofErr w:type="spellEnd"/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&lt;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0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dB(A)</w:t>
                  </w:r>
                </w:p>
                <w:p w:rsidR="001D5406" w:rsidRPr="0087358D" w:rsidRDefault="0087358D" w:rsidP="00D95C27">
                  <w:pPr>
                    <w:pStyle w:val="Corpotesto"/>
                    <w:spacing w:before="15" w:line="204" w:lineRule="auto"/>
                    <w:ind w:right="2179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Tension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’alimentazione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230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V</w:t>
                  </w:r>
                  <w:r w:rsidRPr="0087358D">
                    <w:rPr>
                      <w:spacing w:val="4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/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50Hz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39"/>
                      <w:w w:val="99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sum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10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szCs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20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: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15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</w:t>
                  </w: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onsum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20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="00E542A7">
                    <w:rPr>
                      <w:lang w:val="it-IT"/>
                    </w:rPr>
                    <w:t>49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: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0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</w:t>
                  </w: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onsum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300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m</w:t>
                  </w:r>
                  <w:r w:rsidRPr="0087358D">
                    <w:rPr>
                      <w:spacing w:val="-1"/>
                      <w:position w:val="9"/>
                      <w:sz w:val="12"/>
                      <w:lang w:val="it-IT"/>
                    </w:rPr>
                    <w:t>3</w:t>
                  </w:r>
                  <w:r w:rsidRPr="0087358D">
                    <w:rPr>
                      <w:spacing w:val="-1"/>
                      <w:lang w:val="it-IT"/>
                    </w:rPr>
                    <w:t>/h</w:t>
                  </w:r>
                  <w:r w:rsidRPr="0087358D">
                    <w:rPr>
                      <w:spacing w:val="-2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e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56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Pa: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72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</w:t>
                  </w: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sz w:val="12"/>
                      <w:szCs w:val="12"/>
                      <w:lang w:val="it-IT"/>
                    </w:rPr>
                  </w:pPr>
                  <w:r w:rsidRPr="0087358D">
                    <w:rPr>
                      <w:lang w:val="it-IT"/>
                    </w:rPr>
                    <w:t>SFP: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0,225</w:t>
                  </w:r>
                  <w:r w:rsidRPr="0087358D">
                    <w:rPr>
                      <w:spacing w:val="-10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W/m</w:t>
                  </w:r>
                  <w:r w:rsidRPr="0087358D">
                    <w:rPr>
                      <w:position w:val="9"/>
                      <w:sz w:val="12"/>
                      <w:lang w:val="it-IT"/>
                    </w:rPr>
                    <w:t>3</w:t>
                  </w:r>
                </w:p>
                <w:p w:rsidR="001D5406" w:rsidRPr="0087358D" w:rsidRDefault="001D5406" w:rsidP="00D95C27">
                  <w:pPr>
                    <w:spacing w:before="6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Class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proofErr w:type="gramStart"/>
                  <w:r w:rsidRPr="0087358D">
                    <w:rPr>
                      <w:spacing w:val="-1"/>
                      <w:lang w:val="it-IT"/>
                    </w:rPr>
                    <w:t>protezion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:</w:t>
                  </w:r>
                  <w:proofErr w:type="gramEnd"/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IP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30</w:t>
                  </w:r>
                </w:p>
                <w:p w:rsidR="001D5406" w:rsidRPr="0087358D" w:rsidRDefault="001D5406" w:rsidP="00D95C27">
                  <w:pPr>
                    <w:spacing w:before="8" w:line="204" w:lineRule="auto"/>
                    <w:rPr>
                      <w:sz w:val="20"/>
                      <w:szCs w:val="20"/>
                      <w:lang w:val="it-IT"/>
                    </w:rPr>
                  </w:pPr>
                </w:p>
                <w:p w:rsidR="001D5406" w:rsidRPr="0087358D" w:rsidRDefault="0087358D" w:rsidP="00D95C27">
                  <w:pPr>
                    <w:pStyle w:val="Corpotesto"/>
                    <w:spacing w:line="204" w:lineRule="auto"/>
                    <w:ind w:right="173"/>
                    <w:rPr>
                      <w:lang w:val="it-IT"/>
                    </w:rPr>
                  </w:pPr>
                  <w:r w:rsidRPr="0087358D">
                    <w:rPr>
                      <w:spacing w:val="-1"/>
                      <w:lang w:val="it-IT"/>
                    </w:rPr>
                    <w:t>Attacchi</w:t>
                  </w:r>
                  <w:r w:rsidRPr="0087358D">
                    <w:rPr>
                      <w:spacing w:val="41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anal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limentazion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aria: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4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x</w:t>
                  </w:r>
                  <w:r w:rsidRPr="0087358D">
                    <w:rPr>
                      <w:spacing w:val="-7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N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180</w:t>
                  </w:r>
                </w:p>
                <w:p w:rsidR="001D5406" w:rsidRDefault="0087358D" w:rsidP="00D95C27">
                  <w:pPr>
                    <w:pStyle w:val="Corpotesto"/>
                    <w:spacing w:line="204" w:lineRule="auto"/>
                    <w:ind w:right="903"/>
                  </w:pPr>
                  <w:r w:rsidRPr="0087358D">
                    <w:rPr>
                      <w:lang w:val="it-IT"/>
                    </w:rPr>
                    <w:t>4</w:t>
                  </w:r>
                  <w:r w:rsidRPr="0087358D">
                    <w:rPr>
                      <w:spacing w:val="-4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connessioni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ulla</w:t>
                  </w:r>
                  <w:r w:rsidRPr="0087358D">
                    <w:rPr>
                      <w:spacing w:val="-5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parte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superiore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–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Filtri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aria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lang w:val="it-IT"/>
                    </w:rPr>
                    <w:t>sul</w:t>
                  </w:r>
                  <w:r w:rsidRPr="0087358D">
                    <w:rPr>
                      <w:spacing w:val="-6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lato</w:t>
                  </w:r>
                  <w:r w:rsidRPr="0087358D">
                    <w:rPr>
                      <w:spacing w:val="-3"/>
                      <w:lang w:val="it-IT"/>
                    </w:rPr>
                    <w:t xml:space="preserve"> </w:t>
                  </w:r>
                  <w:r w:rsidRPr="0087358D">
                    <w:rPr>
                      <w:spacing w:val="-1"/>
                      <w:lang w:val="it-IT"/>
                    </w:rPr>
                    <w:t>destro.</w:t>
                  </w:r>
                  <w:r w:rsidRPr="0087358D">
                    <w:rPr>
                      <w:rFonts w:ascii="Times New Roman" w:eastAsia="Times New Roman" w:hAnsi="Times New Roman" w:cs="Times New Roman"/>
                      <w:spacing w:val="61"/>
                      <w:w w:val="99"/>
                      <w:lang w:val="it-IT"/>
                    </w:rPr>
                    <w:t xml:space="preserve"> </w:t>
                  </w:r>
                  <w:proofErr w:type="gramStart"/>
                  <w:r>
                    <w:t>Pes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proofErr w:type="gramEnd"/>
                  <w:r>
                    <w:rPr>
                      <w:spacing w:val="-4"/>
                    </w:rPr>
                    <w:t xml:space="preserve"> </w:t>
                  </w:r>
                  <w:r>
                    <w:t>38</w:t>
                  </w:r>
                  <w:r>
                    <w:rPr>
                      <w:spacing w:val="-2"/>
                    </w:rPr>
                    <w:t xml:space="preserve"> Kg</w:t>
                  </w:r>
                </w:p>
                <w:p w:rsidR="001D5406" w:rsidRDefault="0087358D" w:rsidP="00D95C27">
                  <w:pPr>
                    <w:pStyle w:val="Corpotesto"/>
                    <w:spacing w:before="2" w:line="204" w:lineRule="auto"/>
                    <w:ind w:right="173"/>
                  </w:pPr>
                  <w:proofErr w:type="spellStart"/>
                  <w:r>
                    <w:rPr>
                      <w:spacing w:val="-1"/>
                    </w:rPr>
                    <w:t>Dimensioni</w:t>
                  </w:r>
                  <w:proofErr w:type="spellEnd"/>
                  <w:r>
                    <w:rPr>
                      <w:spacing w:val="-1"/>
                    </w:rPr>
                    <w:t>:</w:t>
                  </w:r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pacing w:val="-1"/>
                    </w:rPr>
                    <w:t>LxHxP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proofErr w:type="gramEnd"/>
                  <w:r>
                    <w:rPr>
                      <w:spacing w:val="45"/>
                    </w:rPr>
                    <w:t xml:space="preserve"> </w:t>
                  </w:r>
                  <w:r>
                    <w:t>675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765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564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m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388.8pt;margin-top:111.9pt;width:45pt;height:700.45pt;z-index:-251655168;mso-position-horizontal-relative:page;mso-position-vertical-relative:page" filled="f" stroked="f">
            <v:textbox inset="0,0,0,0">
              <w:txbxContent>
                <w:p w:rsidR="00CF4315" w:rsidRDefault="00CF4315" w:rsidP="00CF4315"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K420025</w:t>
                  </w: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before="19" w:line="220" w:lineRule="exact"/>
                  </w:pPr>
                </w:p>
                <w:p w:rsidR="001D5406" w:rsidRDefault="001D5406">
                  <w:pPr>
                    <w:pStyle w:val="Corpotesto"/>
                    <w:ind w:left="249"/>
                  </w:pP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58.4pt;margin-top:13.9pt;width:474.7pt;height:41.8pt;z-index:-251663360;mso-position-horizontal-relative:page;mso-position-vertical-relative:page" filled="f" stroked="f">
            <v:textbox style="mso-next-textbox:#_x0000_s1036" inset="0,0,0,0">
              <w:txbxContent>
                <w:p w:rsidR="00842DA7" w:rsidRDefault="00842DA7" w:rsidP="00842DA7">
                  <w:pPr>
                    <w:spacing w:line="265" w:lineRule="exact"/>
                    <w:jc w:val="center"/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SCHEDA DI CAPITOLATO</w:t>
                  </w:r>
                  <w:r>
                    <w:rPr>
                      <w:rFonts w:ascii="Arial" w:hAnsi="Arial"/>
                      <w:b/>
                      <w:spacing w:val="-10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TECNICO</w:t>
                  </w:r>
                </w:p>
                <w:p w:rsidR="00842DA7" w:rsidRDefault="00842DA7" w:rsidP="00842DA7">
                  <w:pPr>
                    <w:spacing w:line="265" w:lineRule="exact"/>
                    <w:ind w:left="20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Unità</w:t>
                  </w:r>
                  <w:r>
                    <w:rPr>
                      <w:rFonts w:ascii="Arial" w:hAnsi="Arial"/>
                      <w:b/>
                      <w:spacing w:val="-8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ventilazione</w:t>
                  </w:r>
                  <w:r>
                    <w:rPr>
                      <w:rFonts w:ascii="Arial" w:hAnsi="Arial"/>
                      <w:b/>
                      <w:spacing w:val="-9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meccanica</w:t>
                  </w:r>
                  <w:r>
                    <w:rPr>
                      <w:rFonts w:ascii="Arial" w:hAnsi="Arial"/>
                      <w:b/>
                      <w:spacing w:val="-11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Controllata</w:t>
                  </w:r>
                  <w:r>
                    <w:rPr>
                      <w:rFonts w:ascii="Arial" w:hAnsi="Arial"/>
                      <w:b/>
                      <w:spacing w:val="-9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con</w:t>
                  </w:r>
                  <w:r>
                    <w:rPr>
                      <w:rFonts w:ascii="Arial" w:hAnsi="Arial"/>
                      <w:b/>
                      <w:spacing w:val="-10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recupero</w:t>
                  </w:r>
                  <w:r>
                    <w:rPr>
                      <w:rFonts w:ascii="Arial" w:hAnsi="Arial"/>
                      <w:b/>
                      <w:spacing w:val="-9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di</w:t>
                  </w:r>
                  <w:r>
                    <w:rPr>
                      <w:rFonts w:ascii="Arial" w:hAnsi="Arial"/>
                      <w:b/>
                      <w:spacing w:val="-12"/>
                      <w:sz w:val="24"/>
                      <w:lang w:val="it-IT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24"/>
                      <w:lang w:val="it-IT"/>
                    </w:rPr>
                    <w:t>calore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lang w:val="it-IT"/>
                    </w:rPr>
                    <w:t xml:space="preserve"> </w:t>
                  </w:r>
                </w:p>
                <w:p w:rsidR="00842DA7" w:rsidRPr="00DD60C0" w:rsidRDefault="00842DA7" w:rsidP="00842DA7">
                  <w:pPr>
                    <w:spacing w:line="265" w:lineRule="exact"/>
                    <w:ind w:left="20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/>
                      <w:b/>
                      <w:spacing w:val="-1"/>
                      <w:sz w:val="24"/>
                    </w:rPr>
                    <w:t>BRINK Renovent Excellent 400</w:t>
                  </w:r>
                  <w:r>
                    <w:rPr>
                      <w:rFonts w:ascii="Arial"/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4/0</w:t>
                  </w:r>
                  <w:r>
                    <w:rPr>
                      <w:rFonts w:ascii="Arial"/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 xml:space="preserve">R </w:t>
                  </w:r>
                  <w:proofErr w:type="spellStart"/>
                  <w:r>
                    <w:rPr>
                      <w:rFonts w:ascii="Arial"/>
                      <w:b/>
                      <w:sz w:val="24"/>
                    </w:rPr>
                    <w:t>versione</w:t>
                  </w:r>
                  <w:proofErr w:type="spellEnd"/>
                  <w:r>
                    <w:rPr>
                      <w:rFonts w:ascii="Arial"/>
                      <w:b/>
                      <w:sz w:val="24"/>
                    </w:rPr>
                    <w:t xml:space="preserve"> Plus</w:t>
                  </w:r>
                </w:p>
                <w:p w:rsidR="001D5406" w:rsidRDefault="001D5406">
                  <w:pPr>
                    <w:ind w:left="351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group id="_x0000_s1037" style="position:absolute;margin-left:54.45pt;margin-top:65.45pt;width:494.15pt;height:742.9pt;z-index:-251664384;mso-position-horizontal-relative:page;mso-position-vertical-relative:page" coordorigin="1089,1309" coordsize="9883,14858">
            <v:group id="_x0000_s1054" style="position:absolute;left:1094;top:1315;width:9872;height:2" coordorigin="1094,1315" coordsize="9872,2">
              <v:shape id="_x0000_s1055" style="position:absolute;left:1094;top:1315;width:9872;height:2" coordorigin="1094,1315" coordsize="9872,0" path="m1094,1315r9872,e" filled="f" strokeweight=".58pt">
                <v:path arrowok="t"/>
              </v:shape>
            </v:group>
            <v:group id="_x0000_s1052" style="position:absolute;left:1099;top:1320;width:2;height:14837" coordorigin="1099,1320" coordsize="2,14837">
              <v:shape id="_x0000_s1053" style="position:absolute;left:1099;top:1320;width:2;height:14837" coordorigin="1099,1320" coordsize="0,14837" path="m1099,1320r,14837e" filled="f" strokeweight=".58pt">
                <v:path arrowok="t"/>
              </v:shape>
            </v:group>
            <v:group id="_x0000_s1050" style="position:absolute;left:1615;top:1320;width:2;height:14837" coordorigin="1615,1320" coordsize="2,14837">
              <v:shape id="_x0000_s1051" style="position:absolute;left:1615;top:1320;width:2;height:14837" coordorigin="1615,1320" coordsize="0,14837" path="m1615,1320r,14837e" filled="f" strokeweight=".58pt">
                <v:path arrowok="t"/>
              </v:shape>
            </v:group>
            <v:group id="_x0000_s1048" style="position:absolute;left:7776;top:1320;width:2;height:14837" coordorigin="7776,1320" coordsize="2,14837">
              <v:shape id="_x0000_s1049" style="position:absolute;left:7776;top:1320;width:2;height:14837" coordorigin="7776,1320" coordsize="0,14837" path="m7776,1320r,14837e" filled="f" strokeweight=".58pt">
                <v:path arrowok="t"/>
              </v:shape>
            </v:group>
            <v:group id="_x0000_s1046" style="position:absolute;left:8676;top:1320;width:2;height:14837" coordorigin="8676,1320" coordsize="2,14837">
              <v:shape id="_x0000_s1047" style="position:absolute;left:8676;top:1320;width:2;height:14837" coordorigin="8676,1320" coordsize="0,14837" path="m8676,1320r,14837e" filled="f" strokeweight=".58pt">
                <v:path arrowok="t"/>
              </v:shape>
            </v:group>
            <v:group id="_x0000_s1044" style="position:absolute;left:9756;top:1320;width:2;height:14837" coordorigin="9756,1320" coordsize="2,14837">
              <v:shape id="_x0000_s1045" style="position:absolute;left:9756;top:1320;width:2;height:14837" coordorigin="9756,1320" coordsize="0,14837" path="m9756,1320r,14837e" filled="f" strokeweight=".58pt">
                <v:path arrowok="t"/>
              </v:shape>
            </v:group>
            <v:group id="_x0000_s1042" style="position:absolute;left:10961;top:1320;width:2;height:14837" coordorigin="10961,1320" coordsize="2,14837">
              <v:shape id="_x0000_s1043" style="position:absolute;left:10961;top:1320;width:2;height:14837" coordorigin="10961,1320" coordsize="0,14837" path="m10961,1320r,14837e" filled="f" strokeweight=".58pt">
                <v:path arrowok="t"/>
              </v:shape>
            </v:group>
            <v:group id="_x0000_s1040" style="position:absolute;left:1094;top:2153;width:9872;height:2" coordorigin="1094,2153" coordsize="9872,2">
              <v:shape id="_x0000_s1041" style="position:absolute;left:1094;top:2153;width:9872;height:2" coordorigin="1094,2153" coordsize="9872,0" path="m1094,2153r9872,e" filled="f" strokeweight=".58pt">
                <v:path arrowok="t"/>
              </v:shape>
            </v:group>
            <v:group id="_x0000_s1038" style="position:absolute;left:1094;top:16162;width:9872;height:2" coordorigin="1094,16162" coordsize="9872,2">
              <v:shape id="_x0000_s1039" style="position:absolute;left:1094;top:16162;width:9872;height:2" coordorigin="1094,16162" coordsize="9872,0" path="m1094,16162r9872,e" filled="f" strokeweight=".58pt">
                <v:path arrowok="t"/>
              </v:shape>
            </v:group>
            <w10:wrap anchorx="page" anchory="page"/>
          </v:group>
        </w:pict>
      </w:r>
      <w:r>
        <w:pict>
          <v:shape id="_x0000_s1035" type="#_x0000_t202" style="position:absolute;margin-left:54.95pt;margin-top:65.75pt;width:25.8pt;height:41.9pt;z-index:-251662336;mso-position-horizontal-relative:page;mso-position-vertical-relative:page" filled="f" stroked="f">
            <v:textbox style="mso-next-textbox:#_x0000_s1035" inset="0,0,0,0">
              <w:txbxContent>
                <w:p w:rsidR="001D5406" w:rsidRDefault="0087358D">
                  <w:pPr>
                    <w:spacing w:line="206" w:lineRule="exact"/>
                    <w:ind w:left="69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/>
                      <w:b/>
                      <w:spacing w:val="-1"/>
                      <w:sz w:val="18"/>
                    </w:rPr>
                    <w:t>Nr.</w:t>
                  </w: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80.75pt;margin-top:65.75pt;width:308.05pt;height:41.9pt;z-index:-251661312;mso-position-horizontal-relative:page;mso-position-vertical-relative:page" filled="f" stroked="f">
            <v:textbox style="mso-next-textbox:#_x0000_s1034" inset="0,0,0,0">
              <w:txbxContent>
                <w:p w:rsidR="001D5406" w:rsidRDefault="0087358D">
                  <w:pPr>
                    <w:spacing w:line="206" w:lineRule="exact"/>
                    <w:ind w:left="69" w:right="173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Descrizione</w:t>
                  </w:r>
                  <w:proofErr w:type="spellEnd"/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388.8pt;margin-top:65.75pt;width:45pt;height:41.9pt;z-index:-251660288;mso-position-horizontal-relative:page;mso-position-vertical-relative:page" filled="f" stroked="f">
            <v:textbox style="mso-next-textbox:#_x0000_s1033" inset="0,0,0,0">
              <w:txbxContent>
                <w:p w:rsidR="001D5406" w:rsidRDefault="0087358D">
                  <w:pPr>
                    <w:spacing w:line="206" w:lineRule="exact"/>
                    <w:ind w:left="69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Articolo</w:t>
                  </w:r>
                  <w:proofErr w:type="spellEnd"/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433.8pt;margin-top:65.75pt;width:54pt;height:41.9pt;z-index:-251659264;mso-position-horizontal-relative:page;mso-position-vertical-relative:page" filled="f" stroked="f">
            <v:textbox style="mso-next-textbox:#_x0000_s1032" inset="0,0,0,0">
              <w:txbxContent>
                <w:p w:rsidR="001D5406" w:rsidRDefault="0087358D">
                  <w:pPr>
                    <w:ind w:left="247" w:right="25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w w:val="95"/>
                      <w:sz w:val="18"/>
                    </w:rPr>
                    <w:t>Prezzo</w:t>
                  </w:r>
                  <w:proofErr w:type="spellEnd"/>
                  <w:r>
                    <w:rPr>
                      <w:rFonts w:ascii="Times New Roman"/>
                      <w:b/>
                      <w:spacing w:val="21"/>
                      <w:w w:val="99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listino</w:t>
                  </w:r>
                  <w:proofErr w:type="spellEnd"/>
                  <w:r>
                    <w:rPr>
                      <w:rFonts w:ascii="Times New Roman"/>
                      <w:b/>
                      <w:w w:val="99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sz w:val="18"/>
                    </w:rPr>
                    <w:t>cad.</w:t>
                  </w:r>
                </w:p>
                <w:p w:rsidR="001D5406" w:rsidRDefault="0087358D">
                  <w:pPr>
                    <w:spacing w:line="206" w:lineRule="exact"/>
                    <w:ind w:left="247" w:right="247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487.8pt;margin-top:65.75pt;width:60.25pt;height:41.9pt;z-index:-251658240;mso-position-horizontal-relative:page;mso-position-vertical-relative:page" filled="f" stroked="f">
            <v:textbox style="mso-next-textbox:#_x0000_s1031" inset="0,0,0,0">
              <w:txbxContent>
                <w:p w:rsidR="001D5406" w:rsidRDefault="0087358D">
                  <w:pPr>
                    <w:ind w:left="71" w:right="70" w:hanging="5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Prezzo</w:t>
                  </w:r>
                  <w:proofErr w:type="spellEnd"/>
                  <w:r>
                    <w:rPr>
                      <w:rFonts w:ascii="Times New Roman"/>
                      <w:b/>
                      <w:spacing w:val="21"/>
                      <w:w w:val="99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8"/>
                    </w:rPr>
                    <w:t>listino</w:t>
                  </w:r>
                  <w:proofErr w:type="spellEnd"/>
                  <w:r>
                    <w:rPr>
                      <w:rFonts w:ascii="Arial"/>
                      <w:b/>
                      <w:spacing w:val="-1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pacing w:val="-1"/>
                      <w:sz w:val="18"/>
                    </w:rPr>
                    <w:t>totale</w:t>
                  </w:r>
                  <w:proofErr w:type="spellEnd"/>
                </w:p>
                <w:p w:rsidR="001D5406" w:rsidRDefault="0087358D">
                  <w:pPr>
                    <w:spacing w:line="206" w:lineRule="exact"/>
                    <w:ind w:left="456" w:right="456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54.95pt;margin-top:107.65pt;width:25.8pt;height:700.45pt;z-index:-251657216;mso-position-horizontal-relative:page;mso-position-vertical-relative:page" filled="f" stroked="f">
            <v:textbox style="mso-next-textbox:#_x0000_s1030" inset="0,0,0,0">
              <w:txbxContent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433.8pt;margin-top:107.65pt;width:54pt;height:700.45pt;z-index:-251654144;mso-position-horizontal-relative:page;mso-position-vertical-relative:page" filled="f" stroked="f">
            <v:textbox inset="0,0,0,0">
              <w:txbxContent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before="19" w:line="220" w:lineRule="exact"/>
                  </w:pP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487.8pt;margin-top:107.65pt;width:60.25pt;height:700.45pt;z-index:-251653120;mso-position-horizontal-relative:page;mso-position-vertical-relative:page" filled="f" stroked="f">
            <v:textbox inset="0,0,0,0">
              <w:txbxContent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line="180" w:lineRule="exact"/>
                    <w:rPr>
                      <w:sz w:val="18"/>
                      <w:szCs w:val="18"/>
                    </w:rPr>
                  </w:pPr>
                </w:p>
                <w:p w:rsidR="001D5406" w:rsidRDefault="001D5406">
                  <w:pPr>
                    <w:spacing w:before="19" w:line="220" w:lineRule="exact"/>
                  </w:pPr>
                </w:p>
                <w:p w:rsidR="001D5406" w:rsidRDefault="001D5406">
                  <w:pPr>
                    <w:spacing w:line="200" w:lineRule="exact"/>
                    <w:ind w:left="4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1D5406" w:rsidSect="001D5406">
      <w:type w:val="continuous"/>
      <w:pgSz w:w="11900" w:h="16840"/>
      <w:pgMar w:top="1240" w:right="8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D5406"/>
    <w:rsid w:val="001D5406"/>
    <w:rsid w:val="003820D6"/>
    <w:rsid w:val="003871AD"/>
    <w:rsid w:val="003A79D8"/>
    <w:rsid w:val="004C4D64"/>
    <w:rsid w:val="004F18B9"/>
    <w:rsid w:val="0060647E"/>
    <w:rsid w:val="00676057"/>
    <w:rsid w:val="006C545E"/>
    <w:rsid w:val="006D5823"/>
    <w:rsid w:val="007F080A"/>
    <w:rsid w:val="00842DA7"/>
    <w:rsid w:val="0087358D"/>
    <w:rsid w:val="00995A9A"/>
    <w:rsid w:val="009B686F"/>
    <w:rsid w:val="00CF4315"/>
    <w:rsid w:val="00D720C9"/>
    <w:rsid w:val="00D95C27"/>
    <w:rsid w:val="00DD60C0"/>
    <w:rsid w:val="00E32673"/>
    <w:rsid w:val="00E542A7"/>
    <w:rsid w:val="00EB07AC"/>
    <w:rsid w:val="00ED17A0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105DD57D-B924-4387-8687-1F488BCA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D54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54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D5406"/>
    <w:pPr>
      <w:ind w:left="69"/>
    </w:pPr>
    <w:rPr>
      <w:rFonts w:ascii="Arial" w:eastAsia="Arial" w:hAnsi="Arial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D5406"/>
  </w:style>
  <w:style w:type="paragraph" w:customStyle="1" w:styleId="TableParagraph">
    <w:name w:val="Table Paragraph"/>
    <w:basedOn w:val="Normale"/>
    <w:uiPriority w:val="1"/>
    <w:qFormat/>
    <w:rsid w:val="001D5406"/>
  </w:style>
  <w:style w:type="character" w:customStyle="1" w:styleId="CorpotestoCarattere">
    <w:name w:val="Corpo testo Carattere"/>
    <w:basedOn w:val="Carpredefinitoparagrafo"/>
    <w:link w:val="Corpotesto"/>
    <w:uiPriority w:val="1"/>
    <w:rsid w:val="00D720C9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2F253-A00C-41F1-80C6-8A2DAAF3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biflux  W400_4.0_dx_8024</dc:title>
  <dc:creator>cicipria</dc:creator>
  <cp:lastModifiedBy>Daniele Ramazzin</cp:lastModifiedBy>
  <cp:revision>12</cp:revision>
  <dcterms:created xsi:type="dcterms:W3CDTF">2014-04-14T13:20:00Z</dcterms:created>
  <dcterms:modified xsi:type="dcterms:W3CDTF">2017-03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0T00:00:00Z</vt:filetime>
  </property>
  <property fmtid="{D5CDD505-2E9C-101B-9397-08002B2CF9AE}" pid="3" name="LastSaved">
    <vt:filetime>2014-03-26T00:00:00Z</vt:filetime>
  </property>
</Properties>
</file>